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62" w:rsidRPr="008E5E97" w:rsidRDefault="00C26862" w:rsidP="00C26862">
      <w:pPr>
        <w:jc w:val="center"/>
        <w:rPr>
          <w:rFonts w:eastAsia="Times New Roman"/>
          <w:b/>
          <w:szCs w:val="28"/>
          <w:lang w:eastAsia="ru-RU"/>
        </w:rPr>
      </w:pPr>
      <w:bookmarkStart w:id="0" w:name="_GoBack"/>
      <w:r>
        <w:rPr>
          <w:rFonts w:eastAsia="Times New Roman"/>
          <w:b/>
          <w:szCs w:val="28"/>
          <w:lang w:eastAsia="ru-RU"/>
        </w:rPr>
        <w:t>ПРОГРАММА</w:t>
      </w:r>
    </w:p>
    <w:p w:rsidR="00C26862" w:rsidRDefault="00C26862" w:rsidP="00C26862">
      <w:pPr>
        <w:jc w:val="center"/>
        <w:rPr>
          <w:b/>
        </w:rPr>
      </w:pPr>
      <w:r>
        <w:rPr>
          <w:b/>
        </w:rPr>
        <w:t>л</w:t>
      </w:r>
      <w:r w:rsidRPr="00FE6D43">
        <w:rPr>
          <w:b/>
        </w:rPr>
        <w:t>етней творческой школы «Арт-пространство»</w:t>
      </w:r>
      <w:r w:rsidR="003531A3">
        <w:rPr>
          <w:b/>
        </w:rPr>
        <w:t xml:space="preserve"> -  2018</w:t>
      </w:r>
      <w:r>
        <w:rPr>
          <w:b/>
        </w:rPr>
        <w:t>.</w:t>
      </w:r>
    </w:p>
    <w:p w:rsidR="00423829" w:rsidRPr="00FE6D43" w:rsidRDefault="00423829" w:rsidP="00C26862">
      <w:pPr>
        <w:jc w:val="center"/>
        <w:rPr>
          <w:b/>
        </w:rPr>
      </w:pPr>
    </w:p>
    <w:p w:rsidR="00C26862" w:rsidRDefault="00C26862" w:rsidP="00C26862">
      <w:pPr>
        <w:jc w:val="center"/>
        <w:rPr>
          <w:rFonts w:eastAsia="Times New Roman"/>
          <w:szCs w:val="28"/>
          <w:lang w:eastAsia="ru-RU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2268"/>
        <w:gridCol w:w="2268"/>
        <w:gridCol w:w="1701"/>
      </w:tblGrid>
      <w:tr w:rsidR="00EB010D" w:rsidTr="00AC2266">
        <w:tc>
          <w:tcPr>
            <w:tcW w:w="852" w:type="dxa"/>
          </w:tcPr>
          <w:p w:rsidR="00EB010D" w:rsidRPr="00014BD1" w:rsidRDefault="00EB010D" w:rsidP="00273A3B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014BD1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</w:tcPr>
          <w:p w:rsidR="00EB010D" w:rsidRPr="00014BD1" w:rsidRDefault="00EB010D" w:rsidP="00273A3B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4BD1">
              <w:rPr>
                <w:rFonts w:eastAsia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268" w:type="dxa"/>
          </w:tcPr>
          <w:p w:rsidR="00EB010D" w:rsidRPr="00014BD1" w:rsidRDefault="00EB010D" w:rsidP="00273A3B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4BD1">
              <w:rPr>
                <w:rFonts w:eastAsia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EB010D" w:rsidRDefault="00EB010D" w:rsidP="00273A3B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014BD1">
              <w:rPr>
                <w:rFonts w:eastAsia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268" w:type="dxa"/>
          </w:tcPr>
          <w:p w:rsidR="00EB010D" w:rsidRPr="00014BD1" w:rsidRDefault="00EB010D" w:rsidP="00273A3B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4BD1">
              <w:rPr>
                <w:rFonts w:eastAsia="Times New Roman"/>
                <w:sz w:val="24"/>
                <w:szCs w:val="24"/>
                <w:lang w:eastAsia="ru-RU"/>
              </w:rPr>
              <w:t xml:space="preserve">Тема </w:t>
            </w:r>
          </w:p>
          <w:p w:rsidR="00EB010D" w:rsidRDefault="00EB010D" w:rsidP="00273A3B">
            <w:pPr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014BD1">
              <w:rPr>
                <w:rFonts w:eastAsia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EB010D" w:rsidRPr="00EB010D" w:rsidRDefault="00EB010D" w:rsidP="00EB010D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прове</w:t>
            </w:r>
            <w:r w:rsidRPr="00014BD1">
              <w:rPr>
                <w:rFonts w:eastAsia="Times New Roman"/>
                <w:sz w:val="24"/>
                <w:szCs w:val="24"/>
                <w:lang w:eastAsia="ru-RU"/>
              </w:rPr>
              <w:t>дения</w:t>
            </w:r>
          </w:p>
        </w:tc>
      </w:tr>
      <w:tr w:rsidR="00EB010D" w:rsidTr="00AC2266">
        <w:trPr>
          <w:trHeight w:val="1440"/>
        </w:trPr>
        <w:tc>
          <w:tcPr>
            <w:tcW w:w="852" w:type="dxa"/>
          </w:tcPr>
          <w:p w:rsidR="00EB010D" w:rsidRPr="00C26862" w:rsidRDefault="00EB010D" w:rsidP="00273A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6862">
              <w:rPr>
                <w:rFonts w:eastAsia="Times New Roman"/>
                <w:sz w:val="24"/>
                <w:szCs w:val="24"/>
                <w:lang w:eastAsia="ru-RU"/>
              </w:rPr>
              <w:t>14.0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EB010D" w:rsidRPr="00C26862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6862">
              <w:rPr>
                <w:rFonts w:eastAsia="Times New Roman"/>
                <w:sz w:val="24"/>
                <w:szCs w:val="24"/>
                <w:lang w:eastAsia="ru-RU"/>
              </w:rPr>
              <w:t>10-00 открытие, поздравление.</w:t>
            </w:r>
          </w:p>
          <w:p w:rsidR="00EB010D" w:rsidRDefault="00EB010D" w:rsidP="00C26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-30</w:t>
            </w:r>
          </w:p>
          <w:p w:rsidR="00EB010D" w:rsidRDefault="00EB010D" w:rsidP="00C2686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щение кинотеатра</w:t>
            </w:r>
          </w:p>
        </w:tc>
        <w:tc>
          <w:tcPr>
            <w:tcW w:w="2268" w:type="dxa"/>
          </w:tcPr>
          <w:p w:rsidR="00EB010D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D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фильма с комментариями</w:t>
            </w:r>
          </w:p>
          <w:p w:rsidR="00EB010D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D" w:rsidRPr="003B495A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010D" w:rsidRPr="00093A41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010D" w:rsidRDefault="00EB010D" w:rsidP="00EB01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6862">
              <w:rPr>
                <w:rFonts w:eastAsia="Times New Roman"/>
                <w:sz w:val="24"/>
                <w:szCs w:val="24"/>
                <w:lang w:eastAsia="ru-RU"/>
              </w:rPr>
              <w:t>ДШИ № 2</w:t>
            </w:r>
          </w:p>
          <w:p w:rsidR="00EB010D" w:rsidRDefault="00EB010D" w:rsidP="00EB01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нотеатр</w:t>
            </w:r>
          </w:p>
          <w:p w:rsidR="00EB010D" w:rsidRPr="00C26862" w:rsidRDefault="00EB010D" w:rsidP="00EB01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таврополец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010D" w:rsidTr="00AC2266">
        <w:trPr>
          <w:trHeight w:val="870"/>
        </w:trPr>
        <w:tc>
          <w:tcPr>
            <w:tcW w:w="852" w:type="dxa"/>
          </w:tcPr>
          <w:p w:rsidR="00EB010D" w:rsidRPr="00C26862" w:rsidRDefault="00EB010D" w:rsidP="00273A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6862">
              <w:rPr>
                <w:rFonts w:eastAsia="Times New Roman"/>
                <w:sz w:val="24"/>
                <w:szCs w:val="24"/>
                <w:lang w:eastAsia="ru-RU"/>
              </w:rPr>
              <w:t>15.0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EB010D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6862">
              <w:rPr>
                <w:rFonts w:eastAsia="Times New Roman"/>
                <w:sz w:val="24"/>
                <w:szCs w:val="24"/>
                <w:lang w:eastAsia="ru-RU"/>
              </w:rPr>
              <w:t>10-00 – 13-00</w:t>
            </w:r>
          </w:p>
          <w:p w:rsidR="00EB010D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531A3">
              <w:rPr>
                <w:rFonts w:eastAsia="Times New Roman"/>
                <w:sz w:val="24"/>
                <w:szCs w:val="24"/>
                <w:lang w:eastAsia="ru-RU"/>
              </w:rPr>
              <w:t>Чубинец</w:t>
            </w:r>
            <w:proofErr w:type="spellEnd"/>
            <w:r w:rsidRPr="003531A3">
              <w:rPr>
                <w:rFonts w:eastAsia="Times New Roman"/>
                <w:sz w:val="24"/>
                <w:szCs w:val="24"/>
                <w:lang w:eastAsia="ru-RU"/>
              </w:rPr>
              <w:t xml:space="preserve"> Е.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B010D" w:rsidRPr="003531A3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Жерд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268" w:type="dxa"/>
          </w:tcPr>
          <w:p w:rsidR="00EB010D" w:rsidRPr="00384E6D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екция – концерт с участием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хореографичског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нсамбля «Фуэте»</w:t>
            </w:r>
          </w:p>
        </w:tc>
        <w:tc>
          <w:tcPr>
            <w:tcW w:w="2268" w:type="dxa"/>
          </w:tcPr>
          <w:p w:rsidR="00EB010D" w:rsidRPr="00D43918" w:rsidRDefault="00EB010D" w:rsidP="00C26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Историко-бытовой танец как символ эпохи»</w:t>
            </w:r>
          </w:p>
        </w:tc>
        <w:tc>
          <w:tcPr>
            <w:tcW w:w="1701" w:type="dxa"/>
          </w:tcPr>
          <w:p w:rsidR="00EB010D" w:rsidRPr="00C26862" w:rsidRDefault="00EB010D" w:rsidP="00EB01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6862">
              <w:rPr>
                <w:rFonts w:eastAsia="Times New Roman"/>
                <w:sz w:val="24"/>
                <w:szCs w:val="24"/>
                <w:lang w:eastAsia="ru-RU"/>
              </w:rPr>
              <w:t>ДШИ № 2</w:t>
            </w:r>
          </w:p>
        </w:tc>
      </w:tr>
      <w:tr w:rsidR="00EB010D" w:rsidTr="00AC2266">
        <w:trPr>
          <w:trHeight w:val="840"/>
        </w:trPr>
        <w:tc>
          <w:tcPr>
            <w:tcW w:w="852" w:type="dxa"/>
          </w:tcPr>
          <w:p w:rsidR="00EB010D" w:rsidRPr="00C26862" w:rsidRDefault="00EB010D" w:rsidP="00273A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6.</w:t>
            </w:r>
          </w:p>
        </w:tc>
        <w:tc>
          <w:tcPr>
            <w:tcW w:w="1842" w:type="dxa"/>
          </w:tcPr>
          <w:p w:rsidR="00EB010D" w:rsidRDefault="00EB010D" w:rsidP="00014B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00 – 13-00</w:t>
            </w:r>
          </w:p>
          <w:p w:rsidR="00EB010D" w:rsidRPr="00C26862" w:rsidRDefault="00EB010D" w:rsidP="00014B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хно Н.В.</w:t>
            </w:r>
          </w:p>
        </w:tc>
        <w:tc>
          <w:tcPr>
            <w:tcW w:w="2268" w:type="dxa"/>
          </w:tcPr>
          <w:p w:rsidR="00EB010D" w:rsidRDefault="00EB010D" w:rsidP="00273A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68" w:type="dxa"/>
          </w:tcPr>
          <w:p w:rsidR="00EB010D" w:rsidRDefault="00EB010D" w:rsidP="00C26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астерская юного художника»</w:t>
            </w:r>
          </w:p>
        </w:tc>
        <w:tc>
          <w:tcPr>
            <w:tcW w:w="1701" w:type="dxa"/>
          </w:tcPr>
          <w:p w:rsidR="00EB010D" w:rsidRPr="00C26862" w:rsidRDefault="00EB010D" w:rsidP="00EB01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ШИ № 2</w:t>
            </w:r>
          </w:p>
        </w:tc>
      </w:tr>
      <w:tr w:rsidR="00EB010D" w:rsidTr="00AC2266">
        <w:trPr>
          <w:trHeight w:val="1965"/>
        </w:trPr>
        <w:tc>
          <w:tcPr>
            <w:tcW w:w="852" w:type="dxa"/>
          </w:tcPr>
          <w:p w:rsidR="00EB010D" w:rsidRDefault="00EB010D" w:rsidP="00273A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6.</w:t>
            </w:r>
          </w:p>
        </w:tc>
        <w:tc>
          <w:tcPr>
            <w:tcW w:w="1842" w:type="dxa"/>
          </w:tcPr>
          <w:p w:rsidR="00EB010D" w:rsidRDefault="00EB010D" w:rsidP="00D05A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00 -  11-00</w:t>
            </w:r>
          </w:p>
          <w:p w:rsidR="00EB010D" w:rsidRDefault="00EB010D" w:rsidP="00D05A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ородина С.А.</w:t>
            </w:r>
          </w:p>
          <w:p w:rsidR="00EB010D" w:rsidRDefault="00EB010D" w:rsidP="00D05A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-30 – 13-00</w:t>
            </w:r>
          </w:p>
          <w:p w:rsidR="00EB010D" w:rsidRDefault="00EB010D" w:rsidP="00D05A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оиерей </w:t>
            </w:r>
          </w:p>
          <w:p w:rsidR="00EB010D" w:rsidRDefault="00EB010D" w:rsidP="00D05A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Сафонов</w:t>
            </w:r>
          </w:p>
        </w:tc>
        <w:tc>
          <w:tcPr>
            <w:tcW w:w="2268" w:type="dxa"/>
          </w:tcPr>
          <w:p w:rsidR="00EB010D" w:rsidRDefault="00EB010D" w:rsidP="00D05A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кция-беседа</w:t>
            </w:r>
          </w:p>
        </w:tc>
        <w:tc>
          <w:tcPr>
            <w:tcW w:w="2268" w:type="dxa"/>
          </w:tcPr>
          <w:p w:rsidR="00EB010D" w:rsidRDefault="00EB010D" w:rsidP="00C26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Я и музыка»</w:t>
            </w:r>
          </w:p>
          <w:p w:rsidR="00EB010D" w:rsidRDefault="00EB010D" w:rsidP="00C26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D" w:rsidRDefault="00EB010D" w:rsidP="00C26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равственное воспитание и православные духовные ценности»</w:t>
            </w:r>
          </w:p>
        </w:tc>
        <w:tc>
          <w:tcPr>
            <w:tcW w:w="1701" w:type="dxa"/>
          </w:tcPr>
          <w:p w:rsidR="00EB010D" w:rsidRDefault="00EB010D" w:rsidP="00EB01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4BD1">
              <w:rPr>
                <w:rFonts w:eastAsia="Times New Roman"/>
                <w:sz w:val="24"/>
                <w:szCs w:val="24"/>
                <w:lang w:eastAsia="ru-RU"/>
              </w:rPr>
              <w:t>ДШИ №2</w:t>
            </w:r>
          </w:p>
        </w:tc>
      </w:tr>
      <w:tr w:rsidR="00EB010D" w:rsidTr="00AC2266">
        <w:trPr>
          <w:trHeight w:val="2535"/>
        </w:trPr>
        <w:tc>
          <w:tcPr>
            <w:tcW w:w="852" w:type="dxa"/>
          </w:tcPr>
          <w:p w:rsidR="00EB010D" w:rsidRPr="005002E0" w:rsidRDefault="00EB010D" w:rsidP="00273A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002E0">
              <w:rPr>
                <w:rFonts w:eastAsia="Times New Roman"/>
                <w:sz w:val="24"/>
                <w:szCs w:val="24"/>
                <w:lang w:eastAsia="ru-RU"/>
              </w:rPr>
              <w:t>20.06.</w:t>
            </w:r>
          </w:p>
        </w:tc>
        <w:tc>
          <w:tcPr>
            <w:tcW w:w="1842" w:type="dxa"/>
          </w:tcPr>
          <w:p w:rsidR="00EB010D" w:rsidRDefault="00EB010D" w:rsidP="005002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30 – 13-30</w:t>
            </w:r>
          </w:p>
          <w:p w:rsidR="00EB010D" w:rsidRPr="00EB010D" w:rsidRDefault="00EB010D" w:rsidP="00E85B67">
            <w:pPr>
              <w:pStyle w:val="a5"/>
              <w:jc w:val="center"/>
              <w:rPr>
                <w:sz w:val="22"/>
                <w:szCs w:val="22"/>
                <w:lang w:eastAsia="ru-RU"/>
              </w:rPr>
            </w:pPr>
            <w:r w:rsidRPr="00EB010D">
              <w:rPr>
                <w:sz w:val="22"/>
                <w:szCs w:val="22"/>
                <w:lang w:eastAsia="ru-RU"/>
              </w:rPr>
              <w:t>Импровизированный концерт</w:t>
            </w:r>
          </w:p>
          <w:p w:rsidR="00EB010D" w:rsidRDefault="00EB010D" w:rsidP="00E85B6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00 – 15-20</w:t>
            </w:r>
          </w:p>
          <w:p w:rsidR="00EB010D" w:rsidRDefault="00EB010D" w:rsidP="00E85B6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сл</w:t>
            </w:r>
            <w:proofErr w:type="gramStart"/>
            <w:r>
              <w:rPr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sz w:val="24"/>
                <w:szCs w:val="24"/>
                <w:lang w:eastAsia="ru-RU"/>
              </w:rPr>
              <w:t>ртис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Ф</w:t>
            </w:r>
          </w:p>
          <w:p w:rsidR="00EB010D" w:rsidRDefault="00EB010D" w:rsidP="00E85B6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ганова С.Г.</w:t>
            </w:r>
          </w:p>
          <w:p w:rsidR="00EB010D" w:rsidRDefault="00EB010D" w:rsidP="00E85B6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четный деятель искусств СК</w:t>
            </w:r>
          </w:p>
          <w:p w:rsidR="00EB010D" w:rsidRPr="00C26862" w:rsidRDefault="00EB010D" w:rsidP="00E85B6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рташ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268" w:type="dxa"/>
          </w:tcPr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спектакля</w:t>
            </w:r>
          </w:p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D" w:rsidRPr="000E729A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рышн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-крестьянка»</w:t>
            </w:r>
          </w:p>
          <w:p w:rsidR="00EB010D" w:rsidRPr="00D43918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по повести А.С.Пушкина)</w:t>
            </w:r>
          </w:p>
        </w:tc>
        <w:tc>
          <w:tcPr>
            <w:tcW w:w="1701" w:type="dxa"/>
          </w:tcPr>
          <w:p w:rsidR="00EB010D" w:rsidRPr="00014BD1" w:rsidRDefault="00EB010D" w:rsidP="00EB01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4BD1">
              <w:rPr>
                <w:rFonts w:eastAsia="Times New Roman"/>
                <w:sz w:val="24"/>
                <w:szCs w:val="24"/>
                <w:lang w:eastAsia="ru-RU"/>
              </w:rPr>
              <w:t>ДШИ №2</w:t>
            </w:r>
          </w:p>
        </w:tc>
      </w:tr>
      <w:tr w:rsidR="00EB010D" w:rsidTr="00AC2266">
        <w:trPr>
          <w:trHeight w:val="210"/>
        </w:trPr>
        <w:tc>
          <w:tcPr>
            <w:tcW w:w="852" w:type="dxa"/>
          </w:tcPr>
          <w:p w:rsidR="00EB010D" w:rsidRPr="005002E0" w:rsidRDefault="00EB010D" w:rsidP="00273A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6.</w:t>
            </w:r>
          </w:p>
        </w:tc>
        <w:tc>
          <w:tcPr>
            <w:tcW w:w="1842" w:type="dxa"/>
          </w:tcPr>
          <w:p w:rsidR="00EB010D" w:rsidRDefault="00EB010D" w:rsidP="005002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-00 – 13-00</w:t>
            </w:r>
          </w:p>
        </w:tc>
        <w:tc>
          <w:tcPr>
            <w:tcW w:w="2268" w:type="dxa"/>
          </w:tcPr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щение музейного комплекса «Россия – моя история»</w:t>
            </w:r>
          </w:p>
        </w:tc>
        <w:tc>
          <w:tcPr>
            <w:tcW w:w="2268" w:type="dxa"/>
          </w:tcPr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Я люблю свою Родину!»</w:t>
            </w:r>
          </w:p>
        </w:tc>
        <w:tc>
          <w:tcPr>
            <w:tcW w:w="1701" w:type="dxa"/>
          </w:tcPr>
          <w:p w:rsidR="00EB010D" w:rsidRPr="00014BD1" w:rsidRDefault="00EB010D" w:rsidP="00EB01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зейный комплекс «Россия – моя история»</w:t>
            </w:r>
          </w:p>
        </w:tc>
      </w:tr>
      <w:tr w:rsidR="00EB010D" w:rsidTr="00AC2266">
        <w:trPr>
          <w:trHeight w:val="420"/>
        </w:trPr>
        <w:tc>
          <w:tcPr>
            <w:tcW w:w="852" w:type="dxa"/>
          </w:tcPr>
          <w:p w:rsidR="00EB010D" w:rsidRPr="005002E0" w:rsidRDefault="00EB010D" w:rsidP="00273A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842" w:type="dxa"/>
          </w:tcPr>
          <w:p w:rsidR="00EB010D" w:rsidRDefault="00EB010D" w:rsidP="005002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00 - 12-30</w:t>
            </w:r>
          </w:p>
          <w:p w:rsidR="00EB010D" w:rsidRDefault="00EB010D" w:rsidP="005002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самбль «Казачий пикет»</w:t>
            </w:r>
          </w:p>
          <w:p w:rsidR="00EB010D" w:rsidRDefault="00EB010D" w:rsidP="005002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Залевский</w:t>
            </w:r>
            <w:proofErr w:type="spellEnd"/>
          </w:p>
          <w:p w:rsidR="00EB010D" w:rsidRDefault="00EB010D" w:rsidP="005002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30 – 13-00</w:t>
            </w:r>
          </w:p>
        </w:tc>
        <w:tc>
          <w:tcPr>
            <w:tcW w:w="2268" w:type="dxa"/>
          </w:tcPr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кция-концерт</w:t>
            </w:r>
          </w:p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268" w:type="dxa"/>
          </w:tcPr>
          <w:p w:rsidR="00EB010D" w:rsidRDefault="00EB010D" w:rsidP="00E85B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Традиции казачества на Ставрополье»</w:t>
            </w:r>
          </w:p>
        </w:tc>
        <w:tc>
          <w:tcPr>
            <w:tcW w:w="1701" w:type="dxa"/>
          </w:tcPr>
          <w:p w:rsidR="00EB010D" w:rsidRPr="00014BD1" w:rsidRDefault="00EB010D" w:rsidP="00EB01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ШИ № 2</w:t>
            </w:r>
          </w:p>
        </w:tc>
      </w:tr>
      <w:bookmarkEnd w:id="0"/>
    </w:tbl>
    <w:p w:rsidR="00C26862" w:rsidRDefault="00C26862" w:rsidP="00C26862">
      <w:pPr>
        <w:rPr>
          <w:rFonts w:eastAsia="Times New Roman"/>
          <w:szCs w:val="28"/>
          <w:lang w:eastAsia="ru-RU"/>
        </w:rPr>
      </w:pPr>
    </w:p>
    <w:p w:rsidR="00106535" w:rsidRDefault="00106535"/>
    <w:p w:rsidR="00624465" w:rsidRDefault="00624465"/>
    <w:p w:rsidR="00624465" w:rsidRDefault="00624465"/>
    <w:p w:rsidR="00EB010D" w:rsidRDefault="00EB010D"/>
    <w:p w:rsidR="00EB010D" w:rsidRDefault="00EB010D"/>
    <w:p w:rsidR="00EB010D" w:rsidRDefault="00EB010D"/>
    <w:p w:rsidR="00624465" w:rsidRDefault="00624465" w:rsidP="00624465">
      <w:pPr>
        <w:pStyle w:val="a5"/>
        <w:jc w:val="center"/>
        <w:rPr>
          <w:szCs w:val="28"/>
        </w:rPr>
      </w:pPr>
      <w:r>
        <w:rPr>
          <w:szCs w:val="28"/>
        </w:rPr>
        <w:t>Летняя творческая школа «АРТ-ПРОСТРАНСТВО-2018».</w:t>
      </w:r>
    </w:p>
    <w:p w:rsidR="00624465" w:rsidRDefault="00624465" w:rsidP="00624465">
      <w:pPr>
        <w:pStyle w:val="a5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624465" w:rsidRDefault="00624465" w:rsidP="00624465">
      <w:r>
        <w:rPr>
          <w:szCs w:val="28"/>
        </w:rPr>
        <w:t xml:space="preserve">   Стало хорошей традицией отмечать первый летний месяц каникул занятиями в </w:t>
      </w:r>
      <w:r w:rsidRPr="00E67034">
        <w:rPr>
          <w:szCs w:val="28"/>
        </w:rPr>
        <w:t>летней творческой школе «</w:t>
      </w:r>
      <w:proofErr w:type="gramStart"/>
      <w:r w:rsidR="00433202" w:rsidRPr="00E67034">
        <w:rPr>
          <w:szCs w:val="28"/>
        </w:rPr>
        <w:t>АРТ</w:t>
      </w:r>
      <w:proofErr w:type="gramEnd"/>
      <w:r w:rsidR="00433202">
        <w:rPr>
          <w:szCs w:val="28"/>
        </w:rPr>
        <w:t xml:space="preserve"> </w:t>
      </w:r>
      <w:r w:rsidR="00433202" w:rsidRPr="00E67034">
        <w:rPr>
          <w:szCs w:val="28"/>
        </w:rPr>
        <w:t>-</w:t>
      </w:r>
      <w:r w:rsidR="00433202">
        <w:rPr>
          <w:szCs w:val="28"/>
        </w:rPr>
        <w:t xml:space="preserve"> </w:t>
      </w:r>
      <w:r w:rsidR="00433202" w:rsidRPr="00E67034">
        <w:rPr>
          <w:szCs w:val="28"/>
        </w:rPr>
        <w:t>ПРОСТРАНСТВО</w:t>
      </w:r>
      <w:r w:rsidRPr="00E67034">
        <w:rPr>
          <w:szCs w:val="28"/>
        </w:rPr>
        <w:t>».</w:t>
      </w:r>
      <w:r>
        <w:rPr>
          <w:szCs w:val="28"/>
        </w:rPr>
        <w:t xml:space="preserve"> Вот и в этом году с 14 по 22 июня </w:t>
      </w:r>
      <w:r w:rsidRPr="00E67034">
        <w:rPr>
          <w:szCs w:val="28"/>
        </w:rPr>
        <w:t xml:space="preserve">в муниципальном бюджетном учреждении дополнительного образования </w:t>
      </w:r>
      <w:r>
        <w:rPr>
          <w:szCs w:val="28"/>
        </w:rPr>
        <w:t>«Детская школа искусств № 2» города Ставрополя соберутся юные музыканты, чтобы пополнить свой интеллектуальный и творческий багаж.</w:t>
      </w:r>
      <w:r w:rsidR="00433202" w:rsidRPr="00433202">
        <w:rPr>
          <w:rFonts w:eastAsia="Times New Roman"/>
          <w:szCs w:val="28"/>
          <w:lang w:eastAsia="ru-RU"/>
        </w:rPr>
        <w:t xml:space="preserve"> </w:t>
      </w:r>
      <w:r w:rsidR="00433202">
        <w:rPr>
          <w:rFonts w:eastAsia="Times New Roman"/>
          <w:szCs w:val="28"/>
          <w:lang w:eastAsia="ru-RU"/>
        </w:rPr>
        <w:t>Первые занятия в Летней творческой школе прошли в июне 2014 года. После занятий было проведено анкетирование участников, по результатам которого очевидно, что проект имеет успех, интересен детям и родителям. В 2017 году проект Летняя творческая школа «</w:t>
      </w:r>
      <w:proofErr w:type="gramStart"/>
      <w:r w:rsidR="00433202">
        <w:rPr>
          <w:rFonts w:eastAsia="Times New Roman"/>
          <w:szCs w:val="28"/>
          <w:lang w:eastAsia="ru-RU"/>
        </w:rPr>
        <w:t>АРТ</w:t>
      </w:r>
      <w:proofErr w:type="gramEnd"/>
      <w:r w:rsidR="00433202">
        <w:rPr>
          <w:rFonts w:eastAsia="Times New Roman"/>
          <w:szCs w:val="28"/>
          <w:lang w:eastAsia="ru-RU"/>
        </w:rPr>
        <w:t xml:space="preserve"> - ПРОСТРАНСТВО»</w:t>
      </w:r>
      <w:r>
        <w:rPr>
          <w:szCs w:val="28"/>
        </w:rPr>
        <w:t xml:space="preserve"> </w:t>
      </w:r>
      <w:r w:rsidR="005139B7">
        <w:rPr>
          <w:szCs w:val="28"/>
        </w:rPr>
        <w:t>был удостоен премии администрации города Ставрополя «ПРИЗНАНИЕ» в области культуры за 2015-2017 годы.</w:t>
      </w:r>
    </w:p>
    <w:sectPr w:rsidR="00624465" w:rsidSect="00106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16"/>
    <w:multiLevelType w:val="hybridMultilevel"/>
    <w:tmpl w:val="9B882D9E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862"/>
    <w:rsid w:val="00014BD1"/>
    <w:rsid w:val="00106535"/>
    <w:rsid w:val="00176D04"/>
    <w:rsid w:val="00315D01"/>
    <w:rsid w:val="003531A3"/>
    <w:rsid w:val="00423829"/>
    <w:rsid w:val="00433202"/>
    <w:rsid w:val="005002E0"/>
    <w:rsid w:val="005139B7"/>
    <w:rsid w:val="00624465"/>
    <w:rsid w:val="0067633C"/>
    <w:rsid w:val="006B090B"/>
    <w:rsid w:val="006C5A9E"/>
    <w:rsid w:val="007A3196"/>
    <w:rsid w:val="00894DB6"/>
    <w:rsid w:val="00914534"/>
    <w:rsid w:val="009B642E"/>
    <w:rsid w:val="00AC2266"/>
    <w:rsid w:val="00B628C3"/>
    <w:rsid w:val="00C26862"/>
    <w:rsid w:val="00C74F05"/>
    <w:rsid w:val="00D05A13"/>
    <w:rsid w:val="00E85B67"/>
    <w:rsid w:val="00EB010D"/>
    <w:rsid w:val="00F7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62"/>
    <w:pPr>
      <w:spacing w:after="0" w:line="240" w:lineRule="auto"/>
      <w:jc w:val="both"/>
    </w:pPr>
    <w:rPr>
      <w:rFonts w:ascii="Times New Roman" w:hAnsi="Times New Roman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62"/>
    <w:pPr>
      <w:ind w:left="720"/>
      <w:contextualSpacing/>
    </w:pPr>
  </w:style>
  <w:style w:type="table" w:styleId="a4">
    <w:name w:val="Table Grid"/>
    <w:basedOn w:val="a1"/>
    <w:uiPriority w:val="59"/>
    <w:rsid w:val="00C26862"/>
    <w:pPr>
      <w:spacing w:after="0" w:line="240" w:lineRule="auto"/>
      <w:jc w:val="both"/>
    </w:pPr>
    <w:rPr>
      <w:rFonts w:ascii="Times New Roman" w:hAnsi="Times New Roman" w:cs="Times New Roman"/>
      <w:sz w:val="28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642E"/>
    <w:pPr>
      <w:spacing w:after="0" w:line="240" w:lineRule="auto"/>
      <w:jc w:val="both"/>
    </w:pPr>
    <w:rPr>
      <w:rFonts w:ascii="Times New Roman" w:hAnsi="Times New Roman" w:cs="Times New Roman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AC2E-427D-41A5-B6FC-2EA74F73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</dc:creator>
  <cp:keywords/>
  <dc:description/>
  <cp:lastModifiedBy>Windows User</cp:lastModifiedBy>
  <cp:revision>8</cp:revision>
  <dcterms:created xsi:type="dcterms:W3CDTF">2018-06-09T11:09:00Z</dcterms:created>
  <dcterms:modified xsi:type="dcterms:W3CDTF">2018-06-09T11:03:00Z</dcterms:modified>
</cp:coreProperties>
</file>